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6C2" w:rsidRDefault="00041406" w:rsidP="00007D6A">
      <w:pPr>
        <w:jc w:val="center"/>
        <w:rPr>
          <w:rFonts w:ascii="Arial" w:hAnsi="Arial" w:cs="Arial"/>
          <w:b/>
          <w:sz w:val="32"/>
          <w:szCs w:val="32"/>
        </w:rPr>
      </w:pPr>
      <w:r w:rsidRPr="00041406">
        <w:rPr>
          <w:rFonts w:ascii="Arial" w:hAnsi="Arial" w:cs="Arial"/>
          <w:sz w:val="32"/>
          <w:szCs w:val="32"/>
        </w:rPr>
        <w:t>Secretaría de Cultura de la CD</w:t>
      </w:r>
      <w:r w:rsidRPr="00041406">
        <w:rPr>
          <w:rFonts w:ascii="Arial" w:hAnsi="Arial" w:cs="Arial"/>
          <w:b/>
          <w:sz w:val="32"/>
          <w:szCs w:val="32"/>
        </w:rPr>
        <w:t>MX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3402"/>
        <w:gridCol w:w="7189"/>
      </w:tblGrid>
      <w:tr w:rsidR="00041406" w:rsidRPr="00643F74" w:rsidTr="00041406">
        <w:tc>
          <w:tcPr>
            <w:tcW w:w="12996" w:type="dxa"/>
            <w:gridSpan w:val="3"/>
            <w:shd w:val="clear" w:color="auto" w:fill="FF33CC"/>
          </w:tcPr>
          <w:p w:rsidR="00041406" w:rsidRPr="00643F74" w:rsidRDefault="00041406" w:rsidP="00342C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3F74">
              <w:rPr>
                <w:rFonts w:ascii="Arial" w:hAnsi="Arial" w:cs="Arial"/>
                <w:b/>
                <w:sz w:val="24"/>
                <w:szCs w:val="24"/>
              </w:rPr>
              <w:t>Pro</w:t>
            </w:r>
            <w:r w:rsidR="0015061B" w:rsidRPr="00643F74">
              <w:rPr>
                <w:rFonts w:ascii="Arial" w:hAnsi="Arial" w:cs="Arial"/>
                <w:b/>
                <w:sz w:val="24"/>
                <w:szCs w:val="24"/>
              </w:rPr>
              <w:t>yecto</w:t>
            </w:r>
            <w:r w:rsidR="004643D4" w:rsidRPr="00643F74">
              <w:rPr>
                <w:rFonts w:ascii="Arial" w:hAnsi="Arial" w:cs="Arial"/>
                <w:b/>
                <w:sz w:val="24"/>
                <w:szCs w:val="24"/>
              </w:rPr>
              <w:t xml:space="preserve"> 8</w:t>
            </w:r>
            <w:r w:rsidRPr="00643F7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5061B" w:rsidRPr="00643F74">
              <w:rPr>
                <w:rFonts w:ascii="Arial" w:hAnsi="Arial" w:cs="Arial"/>
                <w:sz w:val="24"/>
                <w:szCs w:val="24"/>
              </w:rPr>
              <w:t>Promover, difundir y proyectar cine mexicano.</w:t>
            </w:r>
          </w:p>
          <w:p w:rsidR="00342C8D" w:rsidRPr="00643F74" w:rsidRDefault="00342C8D" w:rsidP="00342C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0A50" w:rsidRPr="00643F74" w:rsidTr="00E521A7">
        <w:tc>
          <w:tcPr>
            <w:tcW w:w="5807" w:type="dxa"/>
            <w:gridSpan w:val="2"/>
          </w:tcPr>
          <w:p w:rsidR="002F0A50" w:rsidRPr="00643F74" w:rsidRDefault="00927447" w:rsidP="002F0A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74">
              <w:rPr>
                <w:rFonts w:ascii="Arial" w:hAnsi="Arial" w:cs="Arial"/>
                <w:b/>
                <w:sz w:val="24"/>
                <w:szCs w:val="24"/>
              </w:rPr>
              <w:t>Objetivo</w:t>
            </w:r>
            <w:r w:rsidR="002F0A50" w:rsidRPr="00643F74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F0A50" w:rsidRPr="00643F74" w:rsidRDefault="00643F74" w:rsidP="00643F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mover</w:t>
            </w:r>
            <w:r w:rsidR="00927447" w:rsidRPr="00643F7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y difundir</w:t>
            </w:r>
            <w:r w:rsidR="00927447" w:rsidRPr="00643F74">
              <w:rPr>
                <w:rFonts w:ascii="Arial" w:hAnsi="Arial" w:cs="Arial"/>
                <w:sz w:val="24"/>
                <w:szCs w:val="24"/>
              </w:rPr>
              <w:t xml:space="preserve"> cine mexicano entre los habitante</w:t>
            </w:r>
            <w:r w:rsidR="004271C2" w:rsidRPr="00643F74">
              <w:rPr>
                <w:rFonts w:ascii="Arial" w:hAnsi="Arial" w:cs="Arial"/>
                <w:sz w:val="24"/>
                <w:szCs w:val="24"/>
              </w:rPr>
              <w:t>s</w:t>
            </w:r>
            <w:r w:rsidR="00927447" w:rsidRPr="00643F74">
              <w:rPr>
                <w:rFonts w:ascii="Arial" w:hAnsi="Arial" w:cs="Arial"/>
                <w:sz w:val="24"/>
                <w:szCs w:val="24"/>
              </w:rPr>
              <w:t xml:space="preserve"> de la Ciudad de México, a través </w:t>
            </w:r>
            <w:r>
              <w:rPr>
                <w:rFonts w:ascii="Arial" w:hAnsi="Arial" w:cs="Arial"/>
                <w:sz w:val="24"/>
                <w:szCs w:val="24"/>
              </w:rPr>
              <w:t>su</w:t>
            </w:r>
            <w:r w:rsidR="00927447" w:rsidRPr="00643F74">
              <w:rPr>
                <w:rFonts w:ascii="Arial" w:hAnsi="Arial" w:cs="Arial"/>
                <w:sz w:val="24"/>
                <w:szCs w:val="24"/>
              </w:rPr>
              <w:t xml:space="preserve"> programación y exhibición </w:t>
            </w:r>
            <w:r>
              <w:rPr>
                <w:rFonts w:ascii="Arial" w:hAnsi="Arial" w:cs="Arial"/>
                <w:sz w:val="24"/>
                <w:szCs w:val="24"/>
              </w:rPr>
              <w:t>en las Delegaciones.</w:t>
            </w:r>
          </w:p>
        </w:tc>
        <w:tc>
          <w:tcPr>
            <w:tcW w:w="7189" w:type="dxa"/>
          </w:tcPr>
          <w:p w:rsidR="002F0A50" w:rsidRPr="00643F74" w:rsidRDefault="002F0A50" w:rsidP="002F0A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74">
              <w:rPr>
                <w:rFonts w:ascii="Arial" w:hAnsi="Arial" w:cs="Arial"/>
                <w:b/>
                <w:sz w:val="24"/>
                <w:szCs w:val="24"/>
              </w:rPr>
              <w:t>Actividades del programa</w:t>
            </w:r>
            <w:r w:rsidRPr="00643F74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F0A50" w:rsidRPr="00643F74" w:rsidRDefault="00927447" w:rsidP="00643F7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43F74">
              <w:rPr>
                <w:rFonts w:ascii="Arial" w:hAnsi="Arial" w:cs="Arial"/>
                <w:sz w:val="24"/>
                <w:szCs w:val="24"/>
              </w:rPr>
              <w:t>Proyección de cine mexicano y capacitación, a través de talleres de iniciación cinematográfica para todo público con especial atención a los jóvenes.</w:t>
            </w:r>
          </w:p>
        </w:tc>
      </w:tr>
      <w:tr w:rsidR="00041406" w:rsidRPr="00643F74" w:rsidTr="00E521A7">
        <w:tc>
          <w:tcPr>
            <w:tcW w:w="2405" w:type="dxa"/>
          </w:tcPr>
          <w:p w:rsidR="00041406" w:rsidRPr="00643F74" w:rsidRDefault="00041406" w:rsidP="000414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3F74">
              <w:rPr>
                <w:rFonts w:ascii="Arial" w:hAnsi="Arial" w:cs="Arial"/>
                <w:b/>
                <w:sz w:val="24"/>
                <w:szCs w:val="24"/>
              </w:rPr>
              <w:t xml:space="preserve">Delegaciones </w:t>
            </w:r>
          </w:p>
        </w:tc>
        <w:tc>
          <w:tcPr>
            <w:tcW w:w="3402" w:type="dxa"/>
          </w:tcPr>
          <w:p w:rsidR="00041406" w:rsidRPr="00643F74" w:rsidRDefault="00041406" w:rsidP="000414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3F74">
              <w:rPr>
                <w:rFonts w:ascii="Arial" w:hAnsi="Arial" w:cs="Arial"/>
                <w:b/>
                <w:sz w:val="24"/>
                <w:szCs w:val="24"/>
              </w:rPr>
              <w:t>Metas</w:t>
            </w:r>
          </w:p>
        </w:tc>
        <w:tc>
          <w:tcPr>
            <w:tcW w:w="7189" w:type="dxa"/>
          </w:tcPr>
          <w:p w:rsidR="00041406" w:rsidRPr="00643F74" w:rsidRDefault="00041406" w:rsidP="000414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3F74">
              <w:rPr>
                <w:rFonts w:ascii="Arial" w:hAnsi="Arial" w:cs="Arial"/>
                <w:b/>
                <w:sz w:val="24"/>
                <w:szCs w:val="24"/>
              </w:rPr>
              <w:t>Avances</w:t>
            </w:r>
          </w:p>
        </w:tc>
      </w:tr>
      <w:tr w:rsidR="00041406" w:rsidRPr="00643F74" w:rsidTr="00E521A7">
        <w:tc>
          <w:tcPr>
            <w:tcW w:w="2405" w:type="dxa"/>
          </w:tcPr>
          <w:p w:rsidR="0015061B" w:rsidRPr="00643F74" w:rsidRDefault="0015061B" w:rsidP="004271C2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F74">
              <w:rPr>
                <w:rFonts w:ascii="Arial" w:hAnsi="Arial" w:cs="Arial"/>
                <w:sz w:val="24"/>
                <w:szCs w:val="24"/>
              </w:rPr>
              <w:t>Álvaro Obregón</w:t>
            </w:r>
          </w:p>
          <w:p w:rsidR="0015061B" w:rsidRPr="00643F74" w:rsidRDefault="0015061B" w:rsidP="004271C2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F74">
              <w:rPr>
                <w:rFonts w:ascii="Arial" w:hAnsi="Arial" w:cs="Arial"/>
                <w:sz w:val="24"/>
                <w:szCs w:val="24"/>
              </w:rPr>
              <w:t>Azcapotzalco</w:t>
            </w:r>
          </w:p>
          <w:p w:rsidR="0015061B" w:rsidRPr="00643F74" w:rsidRDefault="0015061B" w:rsidP="004271C2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F74">
              <w:rPr>
                <w:rFonts w:ascii="Arial" w:hAnsi="Arial" w:cs="Arial"/>
                <w:sz w:val="24"/>
                <w:szCs w:val="24"/>
              </w:rPr>
              <w:t>Coyoacán</w:t>
            </w:r>
          </w:p>
          <w:p w:rsidR="0015061B" w:rsidRPr="00643F74" w:rsidRDefault="0015061B" w:rsidP="004271C2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F74">
              <w:rPr>
                <w:rFonts w:ascii="Arial" w:hAnsi="Arial" w:cs="Arial"/>
                <w:sz w:val="24"/>
                <w:szCs w:val="24"/>
              </w:rPr>
              <w:t>Cuajimalpa</w:t>
            </w:r>
          </w:p>
          <w:p w:rsidR="0055420E" w:rsidRPr="00643F74" w:rsidRDefault="0055420E" w:rsidP="004271C2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F74">
              <w:rPr>
                <w:rFonts w:ascii="Arial" w:hAnsi="Arial" w:cs="Arial"/>
                <w:sz w:val="24"/>
                <w:szCs w:val="24"/>
              </w:rPr>
              <w:t>Cuauhtémoc</w:t>
            </w:r>
          </w:p>
          <w:p w:rsidR="0015061B" w:rsidRPr="00643F74" w:rsidRDefault="0015061B" w:rsidP="004271C2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F74">
              <w:rPr>
                <w:rFonts w:ascii="Arial" w:hAnsi="Arial" w:cs="Arial"/>
                <w:sz w:val="24"/>
                <w:szCs w:val="24"/>
              </w:rPr>
              <w:t>Iztacalco</w:t>
            </w:r>
          </w:p>
          <w:p w:rsidR="0055420E" w:rsidRPr="00643F74" w:rsidRDefault="0055420E" w:rsidP="004271C2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F74">
              <w:rPr>
                <w:rFonts w:ascii="Arial" w:hAnsi="Arial" w:cs="Arial"/>
                <w:sz w:val="24"/>
                <w:szCs w:val="24"/>
              </w:rPr>
              <w:t>Iztapalapa</w:t>
            </w:r>
          </w:p>
          <w:p w:rsidR="0015061B" w:rsidRPr="00643F74" w:rsidRDefault="0015061B" w:rsidP="004271C2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F74">
              <w:rPr>
                <w:rFonts w:ascii="Arial" w:hAnsi="Arial" w:cs="Arial"/>
                <w:sz w:val="24"/>
                <w:szCs w:val="24"/>
              </w:rPr>
              <w:t>Magdalena Contreras</w:t>
            </w:r>
          </w:p>
          <w:p w:rsidR="0015061B" w:rsidRPr="00643F74" w:rsidRDefault="0015061B" w:rsidP="004271C2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F74">
              <w:rPr>
                <w:rFonts w:ascii="Arial" w:hAnsi="Arial" w:cs="Arial"/>
                <w:sz w:val="24"/>
                <w:szCs w:val="24"/>
              </w:rPr>
              <w:t>Miguel Hidalgo</w:t>
            </w:r>
          </w:p>
          <w:p w:rsidR="0015061B" w:rsidRPr="00643F74" w:rsidRDefault="0015061B" w:rsidP="004271C2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F74">
              <w:rPr>
                <w:rFonts w:ascii="Arial" w:hAnsi="Arial" w:cs="Arial"/>
                <w:sz w:val="24"/>
                <w:szCs w:val="24"/>
              </w:rPr>
              <w:t>Milpa Alta</w:t>
            </w:r>
          </w:p>
          <w:p w:rsidR="0015061B" w:rsidRPr="00643F74" w:rsidRDefault="0015061B" w:rsidP="004271C2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F74">
              <w:rPr>
                <w:rFonts w:ascii="Arial" w:hAnsi="Arial" w:cs="Arial"/>
                <w:sz w:val="24"/>
                <w:szCs w:val="24"/>
              </w:rPr>
              <w:t>Tlalpan</w:t>
            </w:r>
          </w:p>
          <w:p w:rsidR="0055420E" w:rsidRPr="00643F74" w:rsidRDefault="0055420E" w:rsidP="004271C2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F74">
              <w:rPr>
                <w:rFonts w:ascii="Arial" w:hAnsi="Arial" w:cs="Arial"/>
                <w:sz w:val="24"/>
                <w:szCs w:val="24"/>
              </w:rPr>
              <w:t>Tláhuac</w:t>
            </w:r>
          </w:p>
          <w:p w:rsidR="0015061B" w:rsidRPr="00643F74" w:rsidRDefault="0015061B" w:rsidP="004271C2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F74">
              <w:rPr>
                <w:rFonts w:ascii="Arial" w:hAnsi="Arial" w:cs="Arial"/>
                <w:sz w:val="24"/>
                <w:szCs w:val="24"/>
              </w:rPr>
              <w:t>Venustiano Carranza</w:t>
            </w:r>
          </w:p>
          <w:p w:rsidR="0015061B" w:rsidRPr="00643F74" w:rsidRDefault="0015061B" w:rsidP="004271C2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F74">
              <w:rPr>
                <w:rFonts w:ascii="Arial" w:hAnsi="Arial" w:cs="Arial"/>
                <w:sz w:val="24"/>
                <w:szCs w:val="24"/>
              </w:rPr>
              <w:t>Xochimilco</w:t>
            </w:r>
          </w:p>
          <w:p w:rsidR="00041406" w:rsidRPr="00643F74" w:rsidRDefault="0055420E" w:rsidP="00643F74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F74">
              <w:rPr>
                <w:rFonts w:ascii="Arial" w:hAnsi="Arial" w:cs="Arial"/>
                <w:sz w:val="24"/>
                <w:szCs w:val="24"/>
              </w:rPr>
              <w:t>GAM</w:t>
            </w:r>
          </w:p>
        </w:tc>
        <w:tc>
          <w:tcPr>
            <w:tcW w:w="3402" w:type="dxa"/>
          </w:tcPr>
          <w:p w:rsidR="004271C2" w:rsidRPr="00643F74" w:rsidRDefault="00643F74" w:rsidP="004271C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es-MX"/>
              </w:rPr>
              <w:t>Ejecutar el</w:t>
            </w:r>
            <w:r w:rsidR="004271C2" w:rsidRPr="00643F74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es-MX"/>
              </w:rPr>
              <w:t xml:space="preserve"> Programa de Fomento, Promoción y Desarrollo del Cine Mexicano en el Distrito Federal, establecido por la Secretaría de Cultura y el Comité Técnico del PROCINEDF </w:t>
            </w:r>
          </w:p>
          <w:p w:rsidR="004271C2" w:rsidRPr="00643F74" w:rsidRDefault="00643F74" w:rsidP="004271C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es-MX"/>
              </w:rPr>
              <w:t xml:space="preserve">Acercar a </w:t>
            </w:r>
            <w:r w:rsidR="004271C2" w:rsidRPr="00643F74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es-MX"/>
              </w:rPr>
              <w:t xml:space="preserve">las comunidades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es-MX"/>
              </w:rPr>
              <w:t xml:space="preserve">a la creación cinematográfica </w:t>
            </w:r>
            <w:r w:rsidR="004271C2" w:rsidRPr="00643F74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es-MX"/>
              </w:rPr>
              <w:t>nacional reciente.</w:t>
            </w:r>
          </w:p>
          <w:p w:rsidR="00041406" w:rsidRPr="00643F74" w:rsidRDefault="00643F74" w:rsidP="00643F7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es-MX"/>
              </w:rPr>
              <w:t xml:space="preserve">Profesionalizar a </w:t>
            </w:r>
            <w:r w:rsidR="004271C2" w:rsidRPr="00643F74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es-MX"/>
              </w:rPr>
              <w:t>los colectivos, que realizan actividades de exhibición y difusión de cine en cada d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es-MX"/>
              </w:rPr>
              <w:t>elegación</w:t>
            </w:r>
            <w:r w:rsidR="004271C2" w:rsidRPr="00643F74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es-MX"/>
              </w:rPr>
              <w:t>.</w:t>
            </w:r>
          </w:p>
        </w:tc>
        <w:tc>
          <w:tcPr>
            <w:tcW w:w="7189" w:type="dxa"/>
          </w:tcPr>
          <w:p w:rsidR="00041406" w:rsidRPr="00643F74" w:rsidRDefault="0055420E" w:rsidP="004271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F74">
              <w:rPr>
                <w:rFonts w:ascii="Arial" w:hAnsi="Arial" w:cs="Arial"/>
                <w:sz w:val="24"/>
                <w:szCs w:val="24"/>
              </w:rPr>
              <w:t>Reuniones bilaterales con 15</w:t>
            </w:r>
            <w:r w:rsidR="0008206E" w:rsidRPr="00643F74">
              <w:rPr>
                <w:rFonts w:ascii="Arial" w:hAnsi="Arial" w:cs="Arial"/>
                <w:sz w:val="24"/>
                <w:szCs w:val="24"/>
              </w:rPr>
              <w:t xml:space="preserve"> Delegaciones.</w:t>
            </w:r>
          </w:p>
          <w:p w:rsidR="004F7478" w:rsidRPr="00643F74" w:rsidRDefault="0008206E" w:rsidP="004271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F74">
              <w:rPr>
                <w:rFonts w:ascii="Arial" w:hAnsi="Arial" w:cs="Arial"/>
                <w:sz w:val="24"/>
                <w:szCs w:val="24"/>
              </w:rPr>
              <w:t>Temas relevantes:</w:t>
            </w:r>
          </w:p>
          <w:p w:rsidR="0008206E" w:rsidRDefault="0008206E" w:rsidP="004271C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F74">
              <w:rPr>
                <w:rFonts w:ascii="Arial" w:hAnsi="Arial" w:cs="Arial"/>
                <w:sz w:val="24"/>
                <w:szCs w:val="24"/>
              </w:rPr>
              <w:t>Se evaluaron espacios para la exhibición de cine mexicano, así como las características técnicas de cada uno de ellos.</w:t>
            </w:r>
          </w:p>
          <w:p w:rsidR="004F7478" w:rsidRPr="00643F74" w:rsidRDefault="004F7478" w:rsidP="004271C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xpuso el proyecto de PROCINE para generar un circuito de exhibición en Delegaciones  para cine mexicano</w:t>
            </w:r>
          </w:p>
          <w:p w:rsidR="0008206E" w:rsidRPr="00643F74" w:rsidRDefault="0008206E" w:rsidP="004271C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F74">
              <w:rPr>
                <w:rFonts w:ascii="Arial" w:hAnsi="Arial" w:cs="Arial"/>
                <w:sz w:val="24"/>
                <w:szCs w:val="24"/>
              </w:rPr>
              <w:t>Se definieron días y hor</w:t>
            </w:r>
            <w:r w:rsidR="004F7478">
              <w:rPr>
                <w:rFonts w:ascii="Arial" w:hAnsi="Arial" w:cs="Arial"/>
                <w:sz w:val="24"/>
                <w:szCs w:val="24"/>
              </w:rPr>
              <w:t>arios para iniciar programación en cada espacio</w:t>
            </w:r>
          </w:p>
          <w:p w:rsidR="004F7478" w:rsidRDefault="00BA1E94" w:rsidP="004F747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F74">
              <w:rPr>
                <w:rFonts w:ascii="Arial" w:hAnsi="Arial" w:cs="Arial"/>
                <w:sz w:val="24"/>
                <w:szCs w:val="24"/>
              </w:rPr>
              <w:t>Se ofreció el catálogo de la Cineteca Nacional y de IMCINE</w:t>
            </w:r>
            <w:r w:rsidR="004F7478">
              <w:rPr>
                <w:rFonts w:ascii="Arial" w:hAnsi="Arial" w:cs="Arial"/>
                <w:sz w:val="24"/>
                <w:szCs w:val="24"/>
              </w:rPr>
              <w:t xml:space="preserve"> (películas y exposiciones)</w:t>
            </w:r>
            <w:r w:rsidRPr="00643F7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5420E" w:rsidRPr="00643F74">
              <w:rPr>
                <w:rFonts w:ascii="Arial" w:hAnsi="Arial" w:cs="Arial"/>
                <w:sz w:val="24"/>
                <w:szCs w:val="24"/>
              </w:rPr>
              <w:t xml:space="preserve">así como </w:t>
            </w:r>
            <w:r w:rsidR="004F7478">
              <w:rPr>
                <w:rFonts w:ascii="Arial" w:hAnsi="Arial" w:cs="Arial"/>
                <w:sz w:val="24"/>
                <w:szCs w:val="24"/>
              </w:rPr>
              <w:t>la Semana de Cine Brasileño.</w:t>
            </w:r>
          </w:p>
          <w:p w:rsidR="004F7478" w:rsidRDefault="004F7478" w:rsidP="004F747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solicitó una sede por Delegación para participar en la Semana de Cine Mexicano que ocurrirá en Septiembre.</w:t>
            </w:r>
          </w:p>
          <w:p w:rsidR="004F7478" w:rsidRDefault="004F7478" w:rsidP="004F747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 delegación valorará la pertinencia de los espacios para la realización de talleres.</w:t>
            </w:r>
          </w:p>
          <w:p w:rsidR="00041406" w:rsidRPr="007E2085" w:rsidRDefault="004F7478" w:rsidP="007E208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e un interés generaliz</w:t>
            </w:r>
            <w:r w:rsidR="00262A34">
              <w:rPr>
                <w:rFonts w:ascii="Arial" w:hAnsi="Arial" w:cs="Arial"/>
                <w:sz w:val="24"/>
                <w:szCs w:val="24"/>
              </w:rPr>
              <w:t xml:space="preserve">ado para realizar proyecciones al aire libre, PROCINE  brindará asesoría para dicho fin, las Delegaciones adquirirán </w:t>
            </w:r>
            <w:r w:rsidR="007E2085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262A34">
              <w:rPr>
                <w:rFonts w:ascii="Arial" w:hAnsi="Arial" w:cs="Arial"/>
                <w:sz w:val="24"/>
                <w:szCs w:val="24"/>
              </w:rPr>
              <w:t>equip</w:t>
            </w:r>
            <w:r w:rsidR="007E2085">
              <w:rPr>
                <w:rFonts w:ascii="Arial" w:hAnsi="Arial" w:cs="Arial"/>
                <w:sz w:val="24"/>
                <w:szCs w:val="24"/>
              </w:rPr>
              <w:t>ó de proyección móvil.</w:t>
            </w:r>
          </w:p>
        </w:tc>
      </w:tr>
      <w:tr w:rsidR="00041406" w:rsidRPr="00643F74" w:rsidTr="00041406">
        <w:tc>
          <w:tcPr>
            <w:tcW w:w="12996" w:type="dxa"/>
            <w:gridSpan w:val="3"/>
          </w:tcPr>
          <w:p w:rsidR="00041406" w:rsidRPr="007E2085" w:rsidRDefault="00041406" w:rsidP="004271C2">
            <w:pPr>
              <w:rPr>
                <w:rFonts w:ascii="Arial" w:hAnsi="Arial" w:cs="Arial"/>
                <w:sz w:val="24"/>
                <w:szCs w:val="24"/>
              </w:rPr>
            </w:pPr>
            <w:r w:rsidRPr="00643F74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  <w:r w:rsidRPr="00643F74">
              <w:rPr>
                <w:rFonts w:ascii="Arial" w:hAnsi="Arial" w:cs="Arial"/>
                <w:sz w:val="24"/>
                <w:szCs w:val="24"/>
              </w:rPr>
              <w:t>:</w:t>
            </w:r>
            <w:r w:rsidR="00F27DAE" w:rsidRPr="00643F74">
              <w:rPr>
                <w:rFonts w:ascii="Arial" w:hAnsi="Arial" w:cs="Arial"/>
                <w:sz w:val="24"/>
                <w:szCs w:val="24"/>
              </w:rPr>
              <w:t xml:space="preserve"> Marcela Encinas</w:t>
            </w:r>
            <w:r w:rsidR="00DA323A">
              <w:rPr>
                <w:rFonts w:ascii="Arial" w:hAnsi="Arial" w:cs="Arial"/>
                <w:sz w:val="24"/>
                <w:szCs w:val="24"/>
              </w:rPr>
              <w:t xml:space="preserve">. PROCINE. </w:t>
            </w:r>
            <w:bookmarkStart w:id="0" w:name="_GoBack"/>
            <w:bookmarkEnd w:id="0"/>
            <w:r w:rsidR="00E54EFE" w:rsidRPr="00643F74">
              <w:rPr>
                <w:rFonts w:ascii="Arial" w:hAnsi="Arial" w:cs="Arial"/>
                <w:b/>
                <w:sz w:val="24"/>
                <w:szCs w:val="24"/>
              </w:rPr>
              <w:t>Correo</w:t>
            </w:r>
            <w:r w:rsidR="00E54EFE" w:rsidRPr="00643F74">
              <w:rPr>
                <w:rFonts w:ascii="Arial" w:hAnsi="Arial" w:cs="Arial"/>
                <w:sz w:val="24"/>
                <w:szCs w:val="24"/>
              </w:rPr>
              <w:t>:</w:t>
            </w:r>
            <w:r w:rsidRPr="00643F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7DAE" w:rsidRPr="00643F74">
              <w:rPr>
                <w:rFonts w:cs="Arial"/>
                <w:sz w:val="24"/>
                <w:szCs w:val="24"/>
              </w:rPr>
              <w:t>mencinasg@df.gob.mx</w:t>
            </w:r>
          </w:p>
        </w:tc>
      </w:tr>
    </w:tbl>
    <w:p w:rsidR="00041406" w:rsidRPr="00643F74" w:rsidRDefault="00041406" w:rsidP="007432D6">
      <w:pPr>
        <w:rPr>
          <w:rFonts w:ascii="Arial" w:hAnsi="Arial" w:cs="Arial"/>
          <w:sz w:val="24"/>
          <w:szCs w:val="24"/>
        </w:rPr>
      </w:pPr>
    </w:p>
    <w:sectPr w:rsidR="00041406" w:rsidRPr="00643F74" w:rsidSect="00041406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B62A2"/>
    <w:multiLevelType w:val="hybridMultilevel"/>
    <w:tmpl w:val="73D4E5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741FA"/>
    <w:multiLevelType w:val="hybridMultilevel"/>
    <w:tmpl w:val="96B075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B6415"/>
    <w:multiLevelType w:val="hybridMultilevel"/>
    <w:tmpl w:val="A89252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7A"/>
    <w:rsid w:val="00007D6A"/>
    <w:rsid w:val="00010CEB"/>
    <w:rsid w:val="00041406"/>
    <w:rsid w:val="0008206E"/>
    <w:rsid w:val="00083D30"/>
    <w:rsid w:val="000D165C"/>
    <w:rsid w:val="000E7E26"/>
    <w:rsid w:val="000F0332"/>
    <w:rsid w:val="000F6DC7"/>
    <w:rsid w:val="00114903"/>
    <w:rsid w:val="0015061B"/>
    <w:rsid w:val="001E3B3C"/>
    <w:rsid w:val="00262A34"/>
    <w:rsid w:val="002F0A50"/>
    <w:rsid w:val="003224C9"/>
    <w:rsid w:val="00342C8D"/>
    <w:rsid w:val="003746C2"/>
    <w:rsid w:val="00377AAF"/>
    <w:rsid w:val="004271C2"/>
    <w:rsid w:val="004643D4"/>
    <w:rsid w:val="004914D3"/>
    <w:rsid w:val="004F7478"/>
    <w:rsid w:val="0055420E"/>
    <w:rsid w:val="00643F74"/>
    <w:rsid w:val="006B22F9"/>
    <w:rsid w:val="006F312D"/>
    <w:rsid w:val="007432D6"/>
    <w:rsid w:val="007E2085"/>
    <w:rsid w:val="0088277A"/>
    <w:rsid w:val="008B06DB"/>
    <w:rsid w:val="00927447"/>
    <w:rsid w:val="00930D63"/>
    <w:rsid w:val="00AB3E02"/>
    <w:rsid w:val="00BA1E94"/>
    <w:rsid w:val="00D32D8C"/>
    <w:rsid w:val="00DA323A"/>
    <w:rsid w:val="00E153C6"/>
    <w:rsid w:val="00E521A7"/>
    <w:rsid w:val="00E54EFE"/>
    <w:rsid w:val="00ED0A2D"/>
    <w:rsid w:val="00F27DAE"/>
    <w:rsid w:val="00F27F74"/>
    <w:rsid w:val="00F855B0"/>
    <w:rsid w:val="00F8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E09C0"/>
  <w15:chartTrackingRefBased/>
  <w15:docId w15:val="{9724ADFB-D1D1-4DAB-BD93-0CB710C0D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41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50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95015-B664-4274-8FCE-3ACD1FAE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 social</dc:creator>
  <cp:keywords/>
  <dc:description/>
  <cp:lastModifiedBy>Mireya Sofia Trejo Orozco</cp:lastModifiedBy>
  <cp:revision>4</cp:revision>
  <dcterms:created xsi:type="dcterms:W3CDTF">2016-06-14T18:38:00Z</dcterms:created>
  <dcterms:modified xsi:type="dcterms:W3CDTF">2016-06-14T23:50:00Z</dcterms:modified>
</cp:coreProperties>
</file>